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D89" w14:textId="77777777" w:rsidR="00400295" w:rsidRPr="00CC4C8B" w:rsidRDefault="00400295" w:rsidP="009C759A">
      <w:pPr>
        <w:jc w:val="center"/>
      </w:pPr>
      <w:r w:rsidRPr="00CC4C8B">
        <w:rPr>
          <w:noProof/>
          <w:color w:val="000000"/>
          <w:lang w:eastAsia="cs-CZ"/>
        </w:rPr>
        <w:drawing>
          <wp:inline distT="0" distB="0" distL="0" distR="0" wp14:anchorId="2F998F76" wp14:editId="31216741">
            <wp:extent cx="2247900" cy="723900"/>
            <wp:effectExtent l="0" t="0" r="0" b="0"/>
            <wp:docPr id="1" name="Obrázek 1" descr="zsms_logo2_pro_t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ms_logo2_pro_ti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3E04" w14:textId="560287B7" w:rsidR="009C759A" w:rsidRPr="00CC4C8B" w:rsidRDefault="00D85A4C" w:rsidP="00DE6D55">
      <w:pPr>
        <w:spacing w:line="240" w:lineRule="auto"/>
      </w:pPr>
      <w:r>
        <w:t xml:space="preserve">Č.j.:  </w:t>
      </w:r>
      <w:r w:rsidR="00476EFA">
        <w:t>164/2021/ZŠ</w:t>
      </w:r>
    </w:p>
    <w:p w14:paraId="721D2A11" w14:textId="70192ED0" w:rsidR="00DE6D55" w:rsidRPr="00CC4C8B" w:rsidRDefault="0030003C" w:rsidP="00DE6D55">
      <w:pPr>
        <w:spacing w:line="240" w:lineRule="auto"/>
      </w:pPr>
      <w:r>
        <w:t xml:space="preserve">Datum: </w:t>
      </w:r>
      <w:r w:rsidR="00010556">
        <w:t>30.4.2021</w:t>
      </w:r>
    </w:p>
    <w:p w14:paraId="63E3CFE0" w14:textId="17CAEDD0" w:rsidR="002129DD" w:rsidRPr="00CC4C8B" w:rsidRDefault="00DE6D55" w:rsidP="006E597E">
      <w:pPr>
        <w:jc w:val="center"/>
        <w:rPr>
          <w:rFonts w:eastAsia="Times New Roman"/>
          <w:b/>
          <w:color w:val="000000"/>
        </w:rPr>
      </w:pPr>
      <w:r w:rsidRPr="00CC4C8B">
        <w:rPr>
          <w:b/>
        </w:rPr>
        <w:t xml:space="preserve">Rozhodnutí o přijetí žáků k základnímu </w:t>
      </w:r>
      <w:r w:rsidR="00D85A4C">
        <w:rPr>
          <w:b/>
        </w:rPr>
        <w:t>vzdělávání od školního roku 202</w:t>
      </w:r>
      <w:r w:rsidR="00010556">
        <w:rPr>
          <w:b/>
        </w:rPr>
        <w:t>1</w:t>
      </w:r>
      <w:r w:rsidR="00D85A4C">
        <w:rPr>
          <w:b/>
        </w:rPr>
        <w:t>/202</w:t>
      </w:r>
      <w:r w:rsidR="00010556">
        <w:rPr>
          <w:b/>
        </w:rPr>
        <w:t>2</w:t>
      </w:r>
    </w:p>
    <w:p w14:paraId="35AAAE66" w14:textId="77777777" w:rsidR="00CC4C8B" w:rsidRPr="00CC4C8B" w:rsidRDefault="009C759A" w:rsidP="00C351D5">
      <w:pPr>
        <w:jc w:val="both"/>
      </w:pPr>
      <w:r w:rsidRPr="00CC4C8B">
        <w:t>Ředitelka základní školy, jejíž činnost vykonává Základní škola a Mateřská škola Uherský Brod-Újezdec, příspěvková organizace, jako věcně a místně příslušný správní orgán ve smyslu ustanovení § 46, §165 odst. 2 písm. e) a § 183 odst.</w:t>
      </w:r>
      <w:proofErr w:type="gramStart"/>
      <w:r w:rsidRPr="00CC4C8B">
        <w:t>2  zákona</w:t>
      </w:r>
      <w:proofErr w:type="gramEnd"/>
      <w:r w:rsidRPr="00CC4C8B">
        <w:t xml:space="preserve"> č. 561/2004 Sb., o předškolním, základním, středním, vyšším oborném a jiném vzdělávání (školský zákon), ve znění pozdějších předpisů a v souladu se zákonem 500/2004 Sb</w:t>
      </w:r>
      <w:r w:rsidR="00C351D5" w:rsidRPr="00CC4C8B">
        <w:t>., správní řád</w:t>
      </w:r>
      <w:r w:rsidRPr="00CC4C8B">
        <w:t xml:space="preserve">, ve znění pozdějších předpisů rozhodla, že </w:t>
      </w:r>
    </w:p>
    <w:p w14:paraId="6FF159B7" w14:textId="77777777" w:rsidR="00CC4C8B" w:rsidRPr="00CC4C8B" w:rsidRDefault="009C759A" w:rsidP="00CC4C8B">
      <w:pPr>
        <w:jc w:val="center"/>
        <w:rPr>
          <w:b/>
        </w:rPr>
      </w:pPr>
      <w:r w:rsidRPr="00CC4C8B">
        <w:rPr>
          <w:b/>
        </w:rPr>
        <w:t>vyhovuje žádosti o přijetí do prvního ročníku základního vzdělávání</w:t>
      </w:r>
    </w:p>
    <w:p w14:paraId="190BB972" w14:textId="3197B4D6" w:rsidR="00CC4C8B" w:rsidRPr="00CC4C8B" w:rsidRDefault="009C759A" w:rsidP="00CC4C8B">
      <w:pPr>
        <w:jc w:val="center"/>
      </w:pPr>
      <w:r w:rsidRPr="00CC4C8B">
        <w:rPr>
          <w:b/>
        </w:rPr>
        <w:t>v</w:t>
      </w:r>
      <w:r w:rsidR="00C351D5" w:rsidRPr="00CC4C8B">
        <w:rPr>
          <w:b/>
        </w:rPr>
        <w:t xml:space="preserve"> </w:t>
      </w:r>
      <w:r w:rsidRPr="00CC4C8B">
        <w:rPr>
          <w:b/>
        </w:rPr>
        <w:t>Základní škole a Mateřské škole Uherský Brod-Újezdec</w:t>
      </w:r>
      <w:r w:rsidR="00D85A4C">
        <w:t xml:space="preserve"> od školního roku 202</w:t>
      </w:r>
      <w:r w:rsidR="00010556">
        <w:t>1</w:t>
      </w:r>
      <w:r w:rsidR="00D85A4C">
        <w:t>/202</w:t>
      </w:r>
      <w:r w:rsidR="00010556">
        <w:t>2</w:t>
      </w:r>
    </w:p>
    <w:p w14:paraId="71D5F68B" w14:textId="77777777" w:rsidR="00C351D5" w:rsidRPr="00CC4C8B" w:rsidRDefault="009C759A" w:rsidP="00CC4C8B">
      <w:pPr>
        <w:jc w:val="center"/>
      </w:pPr>
      <w:r w:rsidRPr="00CC4C8B">
        <w:t>u dětí s těmito registračními čísly:</w:t>
      </w:r>
    </w:p>
    <w:p w14:paraId="3860322D" w14:textId="77777777" w:rsidR="00C351D5" w:rsidRPr="00CC4C8B" w:rsidRDefault="00C351D5" w:rsidP="00CC4C8B">
      <w:pPr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1859"/>
      </w:tblGrid>
      <w:tr w:rsidR="00D85A4C" w:rsidRPr="00CC4C8B" w14:paraId="2E1CDFAE" w14:textId="77777777" w:rsidTr="00D85A4C">
        <w:trPr>
          <w:trHeight w:val="514"/>
          <w:jc w:val="center"/>
        </w:trPr>
        <w:tc>
          <w:tcPr>
            <w:tcW w:w="1859" w:type="dxa"/>
          </w:tcPr>
          <w:p w14:paraId="5D71AF9A" w14:textId="5F710EA8" w:rsidR="00D85A4C" w:rsidRPr="00CC4C8B" w:rsidRDefault="00010556" w:rsidP="00CC4C8B">
            <w:pPr>
              <w:jc w:val="center"/>
            </w:pPr>
            <w:r>
              <w:t>1</w:t>
            </w:r>
          </w:p>
        </w:tc>
        <w:tc>
          <w:tcPr>
            <w:tcW w:w="1859" w:type="dxa"/>
          </w:tcPr>
          <w:p w14:paraId="6D6A9D2E" w14:textId="51806E46" w:rsidR="00D85A4C" w:rsidRPr="00CC4C8B" w:rsidRDefault="00010556" w:rsidP="00CC4C8B">
            <w:pPr>
              <w:jc w:val="center"/>
            </w:pPr>
            <w:r>
              <w:t>10</w:t>
            </w:r>
          </w:p>
        </w:tc>
      </w:tr>
      <w:tr w:rsidR="00D85A4C" w:rsidRPr="00CC4C8B" w14:paraId="621D9489" w14:textId="77777777" w:rsidTr="00D85A4C">
        <w:trPr>
          <w:trHeight w:val="514"/>
          <w:jc w:val="center"/>
        </w:trPr>
        <w:tc>
          <w:tcPr>
            <w:tcW w:w="1859" w:type="dxa"/>
          </w:tcPr>
          <w:p w14:paraId="24BDD454" w14:textId="76CE3F3D" w:rsidR="00D85A4C" w:rsidRPr="00CC4C8B" w:rsidRDefault="00010556" w:rsidP="00CC4C8B">
            <w:pPr>
              <w:jc w:val="center"/>
            </w:pPr>
            <w:r>
              <w:t>2</w:t>
            </w:r>
          </w:p>
        </w:tc>
        <w:tc>
          <w:tcPr>
            <w:tcW w:w="1859" w:type="dxa"/>
          </w:tcPr>
          <w:p w14:paraId="2187643F" w14:textId="4AAD800F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1</w:t>
            </w:r>
          </w:p>
        </w:tc>
      </w:tr>
      <w:tr w:rsidR="00D85A4C" w:rsidRPr="00CC4C8B" w14:paraId="2F8609A8" w14:textId="77777777" w:rsidTr="00D85A4C">
        <w:trPr>
          <w:trHeight w:val="514"/>
          <w:jc w:val="center"/>
        </w:trPr>
        <w:tc>
          <w:tcPr>
            <w:tcW w:w="1859" w:type="dxa"/>
          </w:tcPr>
          <w:p w14:paraId="23D828D5" w14:textId="2C4E5B68" w:rsidR="00D85A4C" w:rsidRPr="00CC4C8B" w:rsidRDefault="00010556" w:rsidP="00CC4C8B">
            <w:pPr>
              <w:jc w:val="center"/>
            </w:pPr>
            <w:r>
              <w:t>3</w:t>
            </w:r>
          </w:p>
        </w:tc>
        <w:tc>
          <w:tcPr>
            <w:tcW w:w="1859" w:type="dxa"/>
          </w:tcPr>
          <w:p w14:paraId="36A33DC9" w14:textId="64AAB895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2</w:t>
            </w:r>
          </w:p>
        </w:tc>
      </w:tr>
      <w:tr w:rsidR="00D85A4C" w:rsidRPr="00CC4C8B" w14:paraId="1D4A9368" w14:textId="77777777" w:rsidTr="00D85A4C">
        <w:trPr>
          <w:trHeight w:val="514"/>
          <w:jc w:val="center"/>
        </w:trPr>
        <w:tc>
          <w:tcPr>
            <w:tcW w:w="1859" w:type="dxa"/>
          </w:tcPr>
          <w:p w14:paraId="442D505E" w14:textId="1318A494" w:rsidR="00D85A4C" w:rsidRPr="00CC4C8B" w:rsidRDefault="00010556" w:rsidP="00CC4C8B">
            <w:pPr>
              <w:jc w:val="center"/>
            </w:pPr>
            <w:r>
              <w:t>4</w:t>
            </w:r>
          </w:p>
        </w:tc>
        <w:tc>
          <w:tcPr>
            <w:tcW w:w="1859" w:type="dxa"/>
          </w:tcPr>
          <w:p w14:paraId="1970F3ED" w14:textId="0E136F8B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3</w:t>
            </w:r>
          </w:p>
        </w:tc>
      </w:tr>
      <w:tr w:rsidR="00D85A4C" w:rsidRPr="00CC4C8B" w14:paraId="678CA4D7" w14:textId="77777777" w:rsidTr="00D85A4C">
        <w:trPr>
          <w:trHeight w:val="514"/>
          <w:jc w:val="center"/>
        </w:trPr>
        <w:tc>
          <w:tcPr>
            <w:tcW w:w="1859" w:type="dxa"/>
          </w:tcPr>
          <w:p w14:paraId="5105BB1F" w14:textId="32C7D857" w:rsidR="00D85A4C" w:rsidRPr="00CC4C8B" w:rsidRDefault="00010556" w:rsidP="00CC4C8B">
            <w:pPr>
              <w:jc w:val="center"/>
            </w:pPr>
            <w:r>
              <w:t>5</w:t>
            </w:r>
          </w:p>
        </w:tc>
        <w:tc>
          <w:tcPr>
            <w:tcW w:w="1859" w:type="dxa"/>
          </w:tcPr>
          <w:p w14:paraId="63E872E5" w14:textId="25F5E745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4</w:t>
            </w:r>
          </w:p>
        </w:tc>
      </w:tr>
      <w:tr w:rsidR="00D85A4C" w:rsidRPr="00CC4C8B" w14:paraId="1DD87F8B" w14:textId="77777777" w:rsidTr="00D85A4C">
        <w:trPr>
          <w:trHeight w:val="514"/>
          <w:jc w:val="center"/>
        </w:trPr>
        <w:tc>
          <w:tcPr>
            <w:tcW w:w="1859" w:type="dxa"/>
          </w:tcPr>
          <w:p w14:paraId="199CAA4B" w14:textId="58FD3F99" w:rsidR="00D85A4C" w:rsidRPr="00CC4C8B" w:rsidRDefault="00010556" w:rsidP="00CC4C8B">
            <w:pPr>
              <w:jc w:val="center"/>
            </w:pPr>
            <w:r>
              <w:t>6</w:t>
            </w:r>
          </w:p>
        </w:tc>
        <w:tc>
          <w:tcPr>
            <w:tcW w:w="1859" w:type="dxa"/>
          </w:tcPr>
          <w:p w14:paraId="2A3DBF16" w14:textId="15B2AC75" w:rsidR="00D85A4C" w:rsidRPr="00CC4C8B" w:rsidRDefault="00010556" w:rsidP="00CC4C8B">
            <w:pPr>
              <w:jc w:val="center"/>
            </w:pPr>
            <w:r>
              <w:t>15</w:t>
            </w:r>
          </w:p>
        </w:tc>
      </w:tr>
      <w:tr w:rsidR="00D85A4C" w:rsidRPr="00CC4C8B" w14:paraId="40E6769E" w14:textId="77777777" w:rsidTr="00D85A4C">
        <w:trPr>
          <w:trHeight w:val="514"/>
          <w:jc w:val="center"/>
        </w:trPr>
        <w:tc>
          <w:tcPr>
            <w:tcW w:w="1859" w:type="dxa"/>
          </w:tcPr>
          <w:p w14:paraId="15A1B517" w14:textId="20B483BE" w:rsidR="00D85A4C" w:rsidRPr="00CC4C8B" w:rsidRDefault="00010556" w:rsidP="00CC4C8B">
            <w:pPr>
              <w:jc w:val="center"/>
            </w:pPr>
            <w:r>
              <w:t>7</w:t>
            </w:r>
          </w:p>
        </w:tc>
        <w:tc>
          <w:tcPr>
            <w:tcW w:w="1859" w:type="dxa"/>
          </w:tcPr>
          <w:p w14:paraId="77ACF2AB" w14:textId="3976DB5F" w:rsidR="00D85A4C" w:rsidRPr="00CC4C8B" w:rsidRDefault="00010556" w:rsidP="00CC4C8B">
            <w:pPr>
              <w:jc w:val="center"/>
            </w:pPr>
            <w:r>
              <w:t>16</w:t>
            </w:r>
          </w:p>
        </w:tc>
      </w:tr>
      <w:tr w:rsidR="00010556" w:rsidRPr="00CC4C8B" w14:paraId="61355204" w14:textId="77777777" w:rsidTr="00D85A4C">
        <w:trPr>
          <w:trHeight w:val="514"/>
          <w:jc w:val="center"/>
        </w:trPr>
        <w:tc>
          <w:tcPr>
            <w:tcW w:w="1859" w:type="dxa"/>
          </w:tcPr>
          <w:p w14:paraId="5D68A4CC" w14:textId="559846BB" w:rsidR="00010556" w:rsidRDefault="00010556" w:rsidP="00CC4C8B">
            <w:pPr>
              <w:jc w:val="center"/>
            </w:pPr>
            <w:r>
              <w:t>8</w:t>
            </w:r>
          </w:p>
        </w:tc>
        <w:tc>
          <w:tcPr>
            <w:tcW w:w="1859" w:type="dxa"/>
          </w:tcPr>
          <w:p w14:paraId="12870772" w14:textId="3BF71937" w:rsidR="00010556" w:rsidRPr="00CC4C8B" w:rsidRDefault="00010556" w:rsidP="00CC4C8B">
            <w:pPr>
              <w:jc w:val="center"/>
            </w:pPr>
            <w:r>
              <w:t>17</w:t>
            </w:r>
          </w:p>
        </w:tc>
      </w:tr>
      <w:tr w:rsidR="00010556" w:rsidRPr="00CC4C8B" w14:paraId="3E9EB5A6" w14:textId="77777777" w:rsidTr="00D85A4C">
        <w:trPr>
          <w:trHeight w:val="514"/>
          <w:jc w:val="center"/>
        </w:trPr>
        <w:tc>
          <w:tcPr>
            <w:tcW w:w="1859" w:type="dxa"/>
          </w:tcPr>
          <w:p w14:paraId="1A697F9E" w14:textId="69AB8807" w:rsidR="00010556" w:rsidRDefault="00010556" w:rsidP="00CC4C8B">
            <w:pPr>
              <w:jc w:val="center"/>
            </w:pPr>
            <w:r>
              <w:t>9</w:t>
            </w:r>
          </w:p>
        </w:tc>
        <w:tc>
          <w:tcPr>
            <w:tcW w:w="1859" w:type="dxa"/>
          </w:tcPr>
          <w:p w14:paraId="5C51866C" w14:textId="77777777" w:rsidR="00010556" w:rsidRPr="00CC4C8B" w:rsidRDefault="00010556" w:rsidP="00CC4C8B">
            <w:pPr>
              <w:jc w:val="center"/>
            </w:pPr>
          </w:p>
        </w:tc>
      </w:tr>
    </w:tbl>
    <w:p w14:paraId="646165D6" w14:textId="77777777" w:rsidR="00C351D5" w:rsidRPr="00CC4C8B" w:rsidRDefault="00C351D5" w:rsidP="00CC4C8B">
      <w:pPr>
        <w:jc w:val="center"/>
      </w:pPr>
    </w:p>
    <w:p w14:paraId="078CA5CD" w14:textId="77777777" w:rsidR="00953CB9" w:rsidRPr="00CC4C8B" w:rsidRDefault="00C351D5" w:rsidP="00953CB9">
      <w:pPr>
        <w:autoSpaceDE w:val="0"/>
        <w:autoSpaceDN w:val="0"/>
        <w:adjustRightInd w:val="0"/>
        <w:spacing w:after="0" w:line="240" w:lineRule="auto"/>
      </w:pPr>
      <w:r w:rsidRPr="00CC4C8B">
        <w:t xml:space="preserve">Poučení: </w:t>
      </w:r>
    </w:p>
    <w:p w14:paraId="39C161E5" w14:textId="77777777" w:rsidR="00CC4C8B" w:rsidRPr="00CC4C8B" w:rsidRDefault="00CC4C8B" w:rsidP="00953CB9">
      <w:pPr>
        <w:autoSpaceDE w:val="0"/>
        <w:autoSpaceDN w:val="0"/>
        <w:adjustRightInd w:val="0"/>
        <w:spacing w:after="0" w:line="240" w:lineRule="auto"/>
      </w:pPr>
    </w:p>
    <w:p w14:paraId="4AD55F6A" w14:textId="77777777" w:rsidR="00C351D5" w:rsidRPr="00CC4C8B" w:rsidRDefault="00C351D5" w:rsidP="00953CB9">
      <w:pPr>
        <w:autoSpaceDE w:val="0"/>
        <w:autoSpaceDN w:val="0"/>
        <w:adjustRightInd w:val="0"/>
        <w:spacing w:after="0" w:line="240" w:lineRule="auto"/>
      </w:pPr>
      <w:r w:rsidRPr="00CC4C8B">
        <w:t>Proti tomuto rozhodnutí je možné se odvolat ve lhůtě do 15 dnů od data převzetí tohoto rozhodnutí, a to prostřednictvím ředitelky Základní školy a Mateřské školy Uherský Brod-Újezdec, příspěvková organizace ke krajskému úřadu Zlínského kraje – odboru školství, mládeže a tělovýchovy.</w:t>
      </w:r>
    </w:p>
    <w:p w14:paraId="76BA3B73" w14:textId="77777777" w:rsidR="00C351D5" w:rsidRPr="00CC4C8B" w:rsidRDefault="00C351D5" w:rsidP="00953CB9">
      <w:pPr>
        <w:autoSpaceDE w:val="0"/>
        <w:autoSpaceDN w:val="0"/>
        <w:adjustRightInd w:val="0"/>
        <w:spacing w:after="0" w:line="240" w:lineRule="auto"/>
      </w:pPr>
    </w:p>
    <w:p w14:paraId="602E7589" w14:textId="77777777" w:rsidR="00884CC2" w:rsidRDefault="00C351D5" w:rsidP="00953CB9">
      <w:pPr>
        <w:autoSpaceDE w:val="0"/>
        <w:autoSpaceDN w:val="0"/>
        <w:adjustRightInd w:val="0"/>
        <w:spacing w:after="0" w:line="240" w:lineRule="auto"/>
      </w:pPr>
      <w:r w:rsidRPr="00CC4C8B">
        <w:t>Datum a podpis ředitelky školy:</w:t>
      </w:r>
      <w:r w:rsidR="00444EB7">
        <w:t xml:space="preserve">  </w:t>
      </w:r>
    </w:p>
    <w:p w14:paraId="715FE9F3" w14:textId="77777777" w:rsidR="00884CC2" w:rsidRDefault="00884CC2" w:rsidP="00953CB9">
      <w:pPr>
        <w:autoSpaceDE w:val="0"/>
        <w:autoSpaceDN w:val="0"/>
        <w:adjustRightInd w:val="0"/>
        <w:spacing w:after="0" w:line="240" w:lineRule="auto"/>
      </w:pPr>
    </w:p>
    <w:p w14:paraId="079EFFAC" w14:textId="3B6D8655" w:rsidR="00C351D5" w:rsidRPr="00CC4C8B" w:rsidRDefault="00010556" w:rsidP="00953CB9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30.4.2021 </w:t>
      </w:r>
      <w:r w:rsidR="00884CC2">
        <w:t xml:space="preserve"> </w:t>
      </w:r>
      <w:r w:rsidR="00444EB7">
        <w:t>Mgr.</w:t>
      </w:r>
      <w:proofErr w:type="gramEnd"/>
      <w:r w:rsidR="00444EB7">
        <w:t xml:space="preserve"> Soňa Čechová</w:t>
      </w:r>
    </w:p>
    <w:p w14:paraId="79C32EA4" w14:textId="77777777" w:rsidR="00CC4C8B" w:rsidRPr="00CC4C8B" w:rsidRDefault="00CC4C8B" w:rsidP="00953CB9">
      <w:pPr>
        <w:autoSpaceDE w:val="0"/>
        <w:autoSpaceDN w:val="0"/>
        <w:adjustRightInd w:val="0"/>
        <w:spacing w:after="0" w:line="240" w:lineRule="auto"/>
      </w:pPr>
    </w:p>
    <w:p w14:paraId="4FE13C84" w14:textId="77777777" w:rsidR="00C605D3" w:rsidRDefault="00C605D3" w:rsidP="00953CB9">
      <w:pPr>
        <w:autoSpaceDE w:val="0"/>
        <w:autoSpaceDN w:val="0"/>
        <w:adjustRightInd w:val="0"/>
        <w:spacing w:after="0" w:line="240" w:lineRule="auto"/>
      </w:pPr>
    </w:p>
    <w:p w14:paraId="0EDB865F" w14:textId="77777777" w:rsidR="00C605D3" w:rsidRDefault="00C605D3" w:rsidP="00953CB9">
      <w:pPr>
        <w:autoSpaceDE w:val="0"/>
        <w:autoSpaceDN w:val="0"/>
        <w:adjustRightInd w:val="0"/>
        <w:spacing w:after="0" w:line="240" w:lineRule="auto"/>
      </w:pPr>
    </w:p>
    <w:p w14:paraId="2BD94C66" w14:textId="315C2DBD" w:rsidR="00C351D5" w:rsidRPr="00CC4C8B" w:rsidRDefault="00C351D5" w:rsidP="00953C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4C8B">
        <w:t xml:space="preserve">Datum </w:t>
      </w:r>
      <w:r w:rsidR="00D85A4C">
        <w:t xml:space="preserve">zveřejnění rozhodnutí: </w:t>
      </w:r>
      <w:r w:rsidR="00010556">
        <w:t>30.4.2021</w:t>
      </w:r>
    </w:p>
    <w:sectPr w:rsidR="00C351D5" w:rsidRPr="00CC4C8B" w:rsidSect="00C351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0E1D" w14:textId="77777777" w:rsidR="00CC24B6" w:rsidRDefault="00CC24B6" w:rsidP="00CC24B6">
      <w:pPr>
        <w:spacing w:after="0" w:line="240" w:lineRule="auto"/>
      </w:pPr>
      <w:r>
        <w:separator/>
      </w:r>
    </w:p>
  </w:endnote>
  <w:endnote w:type="continuationSeparator" w:id="0">
    <w:p w14:paraId="02A7A61F" w14:textId="77777777" w:rsidR="00CC24B6" w:rsidRDefault="00CC24B6" w:rsidP="00C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E3BB" w14:textId="77777777" w:rsidR="00CC24B6" w:rsidRDefault="00CC24B6" w:rsidP="00CC24B6">
      <w:pPr>
        <w:spacing w:after="0" w:line="240" w:lineRule="auto"/>
      </w:pPr>
      <w:r>
        <w:separator/>
      </w:r>
    </w:p>
  </w:footnote>
  <w:footnote w:type="continuationSeparator" w:id="0">
    <w:p w14:paraId="624786C7" w14:textId="77777777" w:rsidR="00CC24B6" w:rsidRDefault="00CC24B6" w:rsidP="00CC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C3"/>
    <w:rsid w:val="00010556"/>
    <w:rsid w:val="00032D55"/>
    <w:rsid w:val="001449DB"/>
    <w:rsid w:val="001B1735"/>
    <w:rsid w:val="002129DD"/>
    <w:rsid w:val="00256112"/>
    <w:rsid w:val="00293DC3"/>
    <w:rsid w:val="0030003C"/>
    <w:rsid w:val="00321776"/>
    <w:rsid w:val="003B4D4E"/>
    <w:rsid w:val="00400295"/>
    <w:rsid w:val="00444EB7"/>
    <w:rsid w:val="00476EFA"/>
    <w:rsid w:val="005F6B5D"/>
    <w:rsid w:val="006E597E"/>
    <w:rsid w:val="0074292F"/>
    <w:rsid w:val="007F4208"/>
    <w:rsid w:val="00884CC2"/>
    <w:rsid w:val="008E0C53"/>
    <w:rsid w:val="00953CB9"/>
    <w:rsid w:val="009C759A"/>
    <w:rsid w:val="00AB5A1A"/>
    <w:rsid w:val="00C351D5"/>
    <w:rsid w:val="00C605D3"/>
    <w:rsid w:val="00CC24B6"/>
    <w:rsid w:val="00CC4C8B"/>
    <w:rsid w:val="00D85A4C"/>
    <w:rsid w:val="00DE6D55"/>
    <w:rsid w:val="00E86BA1"/>
    <w:rsid w:val="00EC71B6"/>
    <w:rsid w:val="00EE76DB"/>
    <w:rsid w:val="00F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76F8"/>
  <w15:docId w15:val="{F09844D1-91EE-4B34-93C3-BEA4A80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1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C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4B6"/>
  </w:style>
  <w:style w:type="paragraph" w:styleId="Zpat">
    <w:name w:val="footer"/>
    <w:basedOn w:val="Normln"/>
    <w:link w:val="ZpatChar"/>
    <w:uiPriority w:val="99"/>
    <w:unhideWhenUsed/>
    <w:rsid w:val="00CC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D069-792E-4A03-BF37-8774117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ňa Čechová</cp:lastModifiedBy>
  <cp:revision>3</cp:revision>
  <cp:lastPrinted>2020-05-07T09:52:00Z</cp:lastPrinted>
  <dcterms:created xsi:type="dcterms:W3CDTF">2021-04-29T13:06:00Z</dcterms:created>
  <dcterms:modified xsi:type="dcterms:W3CDTF">2021-04-30T09:32:00Z</dcterms:modified>
</cp:coreProperties>
</file>